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ACBE3" w14:textId="7FB7E00B" w:rsidR="001509A8" w:rsidRPr="004D59CA" w:rsidRDefault="00720FE5" w:rsidP="00C862E3">
      <w:pPr>
        <w:spacing w:after="60" w:line="240" w:lineRule="auto"/>
        <w:jc w:val="center"/>
        <w:rPr>
          <w:rFonts w:ascii="Century Gothic" w:hAnsi="Century Gothic"/>
          <w:b/>
          <w:sz w:val="20"/>
        </w:rPr>
      </w:pPr>
      <w:r w:rsidRPr="004D59CA">
        <w:rPr>
          <w:rFonts w:ascii="Century Gothic" w:hAnsi="Century Gothic"/>
          <w:b/>
          <w:sz w:val="20"/>
        </w:rPr>
        <w:t>FORMULARZ ZGŁASZANIA UWAG</w:t>
      </w:r>
    </w:p>
    <w:p w14:paraId="6B6F6AF9" w14:textId="22633940" w:rsidR="00657BA3" w:rsidRPr="004D59CA" w:rsidRDefault="00657BA3" w:rsidP="00C862E3">
      <w:pPr>
        <w:spacing w:after="60" w:line="240" w:lineRule="auto"/>
        <w:jc w:val="center"/>
        <w:rPr>
          <w:rFonts w:ascii="Century Gothic" w:hAnsi="Century Gothic"/>
          <w:b/>
          <w:i/>
          <w:sz w:val="20"/>
        </w:rPr>
      </w:pPr>
      <w:r w:rsidRPr="004D59CA">
        <w:rPr>
          <w:rFonts w:ascii="Century Gothic" w:hAnsi="Century Gothic"/>
          <w:b/>
          <w:i/>
          <w:sz w:val="20"/>
        </w:rPr>
        <w:t>Wytyczne wykonywania badań podłoża gruntowego na potrzeby budownictwa drogowego.</w:t>
      </w:r>
    </w:p>
    <w:p w14:paraId="62A05C95" w14:textId="4B3FF32D" w:rsidR="0050579E" w:rsidRPr="004D59CA" w:rsidRDefault="00657BA3" w:rsidP="00C862E3">
      <w:pPr>
        <w:spacing w:after="60" w:line="240" w:lineRule="auto"/>
        <w:jc w:val="center"/>
        <w:rPr>
          <w:rFonts w:ascii="Century Gothic" w:hAnsi="Century Gothic"/>
          <w:b/>
          <w:i/>
          <w:sz w:val="20"/>
        </w:rPr>
      </w:pPr>
      <w:r w:rsidRPr="004D59CA">
        <w:rPr>
          <w:rFonts w:ascii="Century Gothic" w:hAnsi="Century Gothic"/>
          <w:b/>
          <w:i/>
          <w:sz w:val="20"/>
        </w:rPr>
        <w:t xml:space="preserve">Część </w:t>
      </w:r>
      <w:r w:rsidR="001C0109">
        <w:rPr>
          <w:rFonts w:ascii="Century Gothic" w:hAnsi="Century Gothic"/>
          <w:b/>
          <w:i/>
          <w:sz w:val="20"/>
        </w:rPr>
        <w:t>2</w:t>
      </w:r>
      <w:r w:rsidRPr="004D59CA">
        <w:rPr>
          <w:rFonts w:ascii="Century Gothic" w:hAnsi="Century Gothic"/>
          <w:b/>
          <w:i/>
          <w:sz w:val="20"/>
        </w:rPr>
        <w:t xml:space="preserve">: </w:t>
      </w:r>
      <w:r w:rsidR="001C0109" w:rsidRPr="001C0109">
        <w:rPr>
          <w:rFonts w:ascii="Century Gothic" w:hAnsi="Century Gothic"/>
          <w:b/>
          <w:i/>
          <w:sz w:val="20"/>
        </w:rPr>
        <w:t>Wytyczne do oceny stateczności skarp nasypów i wykopów w szczególnych warunkach geologiczno-inżynierskich, a także przy wykonywaniu budowli drogowych na terenach górniczych</w:t>
      </w:r>
    </w:p>
    <w:p w14:paraId="44F496D3" w14:textId="77777777" w:rsidR="00720FE5" w:rsidRDefault="00720FE5" w:rsidP="00C862E3">
      <w:pPr>
        <w:spacing w:after="60" w:line="240" w:lineRule="auto"/>
        <w:jc w:val="both"/>
        <w:rPr>
          <w:rFonts w:ascii="Century Gothic" w:hAnsi="Century Gothic"/>
          <w:sz w:val="20"/>
        </w:rPr>
      </w:pPr>
    </w:p>
    <w:tbl>
      <w:tblPr>
        <w:tblW w:w="1587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158"/>
        <w:gridCol w:w="1473"/>
        <w:gridCol w:w="980"/>
        <w:gridCol w:w="3409"/>
        <w:gridCol w:w="3657"/>
        <w:gridCol w:w="3582"/>
      </w:tblGrid>
      <w:tr w:rsidR="004D59CA" w:rsidRPr="004D59CA" w14:paraId="6D2B5CE5" w14:textId="5DD9AE57" w:rsidTr="004D59CA">
        <w:trPr>
          <w:trHeight w:val="502"/>
        </w:trPr>
        <w:tc>
          <w:tcPr>
            <w:tcW w:w="617" w:type="dxa"/>
            <w:shd w:val="clear" w:color="auto" w:fill="E6E6E6"/>
            <w:vAlign w:val="center"/>
          </w:tcPr>
          <w:p w14:paraId="49A15230" w14:textId="77777777" w:rsidR="004D59CA" w:rsidRPr="004D59CA" w:rsidRDefault="004D59CA" w:rsidP="00657BA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6"/>
              </w:rPr>
            </w:pPr>
            <w:r w:rsidRPr="004D59CA">
              <w:rPr>
                <w:rFonts w:ascii="Century Gothic" w:hAnsi="Century Gothic" w:cs="Arial"/>
                <w:b/>
                <w:sz w:val="18"/>
                <w:szCs w:val="16"/>
              </w:rPr>
              <w:t>L.</w:t>
            </w:r>
            <w:proofErr w:type="gramStart"/>
            <w:r w:rsidRPr="004D59CA">
              <w:rPr>
                <w:rFonts w:ascii="Century Gothic" w:hAnsi="Century Gothic" w:cs="Arial"/>
                <w:b/>
                <w:sz w:val="18"/>
                <w:szCs w:val="16"/>
              </w:rPr>
              <w:t>p</w:t>
            </w:r>
            <w:proofErr w:type="gramEnd"/>
            <w:r w:rsidRPr="004D59CA">
              <w:rPr>
                <w:rFonts w:ascii="Century Gothic" w:hAnsi="Century Gothic" w:cs="Arial"/>
                <w:b/>
                <w:sz w:val="18"/>
                <w:szCs w:val="16"/>
              </w:rPr>
              <w:t>.</w:t>
            </w:r>
          </w:p>
        </w:tc>
        <w:tc>
          <w:tcPr>
            <w:tcW w:w="2158" w:type="dxa"/>
            <w:shd w:val="clear" w:color="auto" w:fill="E6E6E6"/>
            <w:vAlign w:val="center"/>
          </w:tcPr>
          <w:p w14:paraId="22E37E8F" w14:textId="24A024D1" w:rsidR="004D59CA" w:rsidRPr="004D59CA" w:rsidRDefault="004D59CA" w:rsidP="00657BA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6"/>
              </w:rPr>
            </w:pPr>
            <w:r w:rsidRPr="004D59CA">
              <w:rPr>
                <w:rFonts w:ascii="Century Gothic" w:hAnsi="Century Gothic" w:cs="Arial"/>
                <w:b/>
                <w:sz w:val="18"/>
                <w:szCs w:val="16"/>
              </w:rPr>
              <w:t>Podmiot</w:t>
            </w:r>
            <w:r w:rsidR="005438F1">
              <w:rPr>
                <w:rFonts w:ascii="Century Gothic" w:hAnsi="Century Gothic" w:cs="Arial"/>
                <w:b/>
                <w:sz w:val="18"/>
                <w:szCs w:val="16"/>
              </w:rPr>
              <w:t>/Osoba</w:t>
            </w:r>
          </w:p>
          <w:p w14:paraId="1259C984" w14:textId="2F2B4C05" w:rsidR="004D59CA" w:rsidRPr="004D59CA" w:rsidRDefault="005438F1" w:rsidP="00657BA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6"/>
              </w:rPr>
            </w:pPr>
            <w:proofErr w:type="gramStart"/>
            <w:r>
              <w:rPr>
                <w:rFonts w:ascii="Century Gothic" w:hAnsi="Century Gothic" w:cs="Arial"/>
                <w:b/>
                <w:sz w:val="18"/>
                <w:szCs w:val="16"/>
              </w:rPr>
              <w:t>zgłaszająca</w:t>
            </w:r>
            <w:proofErr w:type="gramEnd"/>
          </w:p>
          <w:p w14:paraId="4CDAC6F7" w14:textId="1994921D" w:rsidR="004D59CA" w:rsidRPr="004D59CA" w:rsidRDefault="004D59CA" w:rsidP="00657BA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6"/>
              </w:rPr>
            </w:pPr>
            <w:proofErr w:type="gramStart"/>
            <w:r w:rsidRPr="004D59CA">
              <w:rPr>
                <w:rFonts w:ascii="Century Gothic" w:hAnsi="Century Gothic" w:cs="Arial"/>
                <w:b/>
                <w:sz w:val="18"/>
                <w:szCs w:val="16"/>
              </w:rPr>
              <w:t>uwagę</w:t>
            </w:r>
            <w:proofErr w:type="gramEnd"/>
          </w:p>
        </w:tc>
        <w:tc>
          <w:tcPr>
            <w:tcW w:w="1473" w:type="dxa"/>
            <w:shd w:val="clear" w:color="auto" w:fill="E6E6E6"/>
            <w:vAlign w:val="center"/>
          </w:tcPr>
          <w:p w14:paraId="36B26D7F" w14:textId="77777777" w:rsidR="004D59CA" w:rsidRPr="004D59CA" w:rsidRDefault="004D59CA" w:rsidP="00657BA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6"/>
              </w:rPr>
            </w:pPr>
            <w:r w:rsidRPr="004D59CA">
              <w:rPr>
                <w:rFonts w:ascii="Century Gothic" w:hAnsi="Century Gothic" w:cs="Arial"/>
                <w:b/>
                <w:sz w:val="18"/>
                <w:szCs w:val="16"/>
              </w:rPr>
              <w:t>Nr strony</w:t>
            </w:r>
          </w:p>
          <w:p w14:paraId="000FCF2C" w14:textId="761F7B7F" w:rsidR="004D59CA" w:rsidRPr="004D59CA" w:rsidRDefault="004D59CA" w:rsidP="00657BA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6"/>
              </w:rPr>
            </w:pPr>
            <w:proofErr w:type="gramStart"/>
            <w:r w:rsidRPr="004D59CA">
              <w:rPr>
                <w:rFonts w:ascii="Century Gothic" w:hAnsi="Century Gothic" w:cs="Arial"/>
                <w:b/>
                <w:sz w:val="18"/>
                <w:szCs w:val="16"/>
              </w:rPr>
              <w:t>dokumentu</w:t>
            </w:r>
            <w:proofErr w:type="gramEnd"/>
          </w:p>
        </w:tc>
        <w:tc>
          <w:tcPr>
            <w:tcW w:w="980" w:type="dxa"/>
            <w:shd w:val="clear" w:color="auto" w:fill="E6E6E6"/>
            <w:vAlign w:val="center"/>
          </w:tcPr>
          <w:p w14:paraId="0CF72F86" w14:textId="5A48EDEE" w:rsidR="004D59CA" w:rsidRPr="004D59CA" w:rsidRDefault="004D59CA" w:rsidP="00657BA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6"/>
              </w:rPr>
            </w:pPr>
            <w:r w:rsidRPr="004D59CA">
              <w:rPr>
                <w:rFonts w:ascii="Century Gothic" w:hAnsi="Century Gothic" w:cs="Arial"/>
                <w:b/>
                <w:sz w:val="18"/>
                <w:szCs w:val="16"/>
              </w:rPr>
              <w:t>Akapit</w:t>
            </w:r>
          </w:p>
        </w:tc>
        <w:tc>
          <w:tcPr>
            <w:tcW w:w="3409" w:type="dxa"/>
            <w:shd w:val="clear" w:color="auto" w:fill="E6E6E6"/>
            <w:vAlign w:val="center"/>
          </w:tcPr>
          <w:p w14:paraId="798B6B80" w14:textId="20A8F622" w:rsidR="004D59CA" w:rsidRPr="004D59CA" w:rsidRDefault="004D59CA" w:rsidP="00657BA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6"/>
              </w:rPr>
            </w:pPr>
            <w:r w:rsidRPr="004D59CA">
              <w:rPr>
                <w:rFonts w:ascii="Century Gothic" w:hAnsi="Century Gothic" w:cs="Arial"/>
                <w:b/>
                <w:sz w:val="18"/>
                <w:szCs w:val="16"/>
              </w:rPr>
              <w:t>Treść uwagi</w:t>
            </w:r>
          </w:p>
        </w:tc>
        <w:tc>
          <w:tcPr>
            <w:tcW w:w="3657" w:type="dxa"/>
            <w:shd w:val="clear" w:color="auto" w:fill="E6E6E6"/>
            <w:vAlign w:val="center"/>
          </w:tcPr>
          <w:p w14:paraId="74A80742" w14:textId="77777777" w:rsidR="004D59CA" w:rsidRPr="004D59CA" w:rsidRDefault="004D59CA" w:rsidP="00657BA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6"/>
              </w:rPr>
            </w:pPr>
            <w:r w:rsidRPr="004D59CA">
              <w:rPr>
                <w:rFonts w:ascii="Century Gothic" w:hAnsi="Century Gothic" w:cs="Arial"/>
                <w:b/>
                <w:sz w:val="18"/>
                <w:szCs w:val="16"/>
              </w:rPr>
              <w:t>Uzasadnienie</w:t>
            </w:r>
          </w:p>
        </w:tc>
        <w:tc>
          <w:tcPr>
            <w:tcW w:w="3582" w:type="dxa"/>
            <w:shd w:val="clear" w:color="auto" w:fill="E6E6E6"/>
            <w:vAlign w:val="center"/>
          </w:tcPr>
          <w:p w14:paraId="03021F4B" w14:textId="21793D99" w:rsidR="004D59CA" w:rsidRPr="004D59CA" w:rsidRDefault="004D59CA" w:rsidP="004D59C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6"/>
              </w:rPr>
            </w:pPr>
            <w:r w:rsidRPr="004D59CA">
              <w:rPr>
                <w:rFonts w:ascii="Century Gothic" w:hAnsi="Century Gothic" w:cs="Arial"/>
                <w:b/>
                <w:sz w:val="18"/>
                <w:szCs w:val="16"/>
              </w:rPr>
              <w:t>Propozycja nowego zapisu</w:t>
            </w:r>
          </w:p>
        </w:tc>
      </w:tr>
      <w:tr w:rsidR="004D59CA" w:rsidRPr="004D59CA" w14:paraId="098F1833" w14:textId="03773201" w:rsidTr="004D59CA">
        <w:trPr>
          <w:trHeight w:val="243"/>
        </w:trPr>
        <w:tc>
          <w:tcPr>
            <w:tcW w:w="617" w:type="dxa"/>
            <w:shd w:val="clear" w:color="auto" w:fill="auto"/>
            <w:vAlign w:val="center"/>
          </w:tcPr>
          <w:p w14:paraId="3397A904" w14:textId="77777777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  <w:r w:rsidRPr="004D59CA">
              <w:rPr>
                <w:rFonts w:ascii="Century Gothic" w:hAnsi="Century Gothic" w:cs="Arial"/>
                <w:sz w:val="18"/>
                <w:szCs w:val="16"/>
              </w:rPr>
              <w:t>1.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5C3BC09D" w14:textId="713170ED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7B592FC8" w14:textId="340CFC22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980" w:type="dxa"/>
          </w:tcPr>
          <w:p w14:paraId="13D95805" w14:textId="77777777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278B0950" w14:textId="01E6F1DD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3657" w:type="dxa"/>
          </w:tcPr>
          <w:p w14:paraId="1BF10D11" w14:textId="6E395519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3582" w:type="dxa"/>
          </w:tcPr>
          <w:p w14:paraId="0EC5F4DC" w14:textId="77777777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</w:tr>
      <w:tr w:rsidR="004D59CA" w:rsidRPr="004D59CA" w14:paraId="44B05C9A" w14:textId="5B4F51A2" w:rsidTr="004D59CA">
        <w:trPr>
          <w:trHeight w:val="243"/>
        </w:trPr>
        <w:tc>
          <w:tcPr>
            <w:tcW w:w="617" w:type="dxa"/>
            <w:shd w:val="clear" w:color="auto" w:fill="auto"/>
            <w:vAlign w:val="center"/>
          </w:tcPr>
          <w:p w14:paraId="51A019E5" w14:textId="77777777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  <w:r w:rsidRPr="004D59CA">
              <w:rPr>
                <w:rFonts w:ascii="Century Gothic" w:hAnsi="Century Gothic" w:cs="Arial"/>
                <w:sz w:val="18"/>
                <w:szCs w:val="16"/>
              </w:rPr>
              <w:t>2.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060E36F8" w14:textId="43338D48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6A5F7439" w14:textId="3D5D668A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980" w:type="dxa"/>
          </w:tcPr>
          <w:p w14:paraId="2431C7D3" w14:textId="77777777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3409" w:type="dxa"/>
            <w:shd w:val="clear" w:color="auto" w:fill="auto"/>
          </w:tcPr>
          <w:p w14:paraId="2E00D339" w14:textId="14127C28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3657" w:type="dxa"/>
          </w:tcPr>
          <w:p w14:paraId="70B401A7" w14:textId="10C6265E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3582" w:type="dxa"/>
          </w:tcPr>
          <w:p w14:paraId="0CFBADE0" w14:textId="77777777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</w:tr>
      <w:tr w:rsidR="004D59CA" w:rsidRPr="004D59CA" w14:paraId="36FCAFDB" w14:textId="2E4A2977" w:rsidTr="004D59CA">
        <w:trPr>
          <w:trHeight w:val="243"/>
        </w:trPr>
        <w:tc>
          <w:tcPr>
            <w:tcW w:w="617" w:type="dxa"/>
            <w:shd w:val="clear" w:color="auto" w:fill="auto"/>
            <w:vAlign w:val="center"/>
          </w:tcPr>
          <w:p w14:paraId="3CDD6061" w14:textId="77777777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  <w:r w:rsidRPr="004D59CA">
              <w:rPr>
                <w:rFonts w:ascii="Century Gothic" w:hAnsi="Century Gothic" w:cs="Arial"/>
                <w:sz w:val="18"/>
                <w:szCs w:val="16"/>
              </w:rPr>
              <w:t>3.</w:t>
            </w:r>
          </w:p>
        </w:tc>
        <w:tc>
          <w:tcPr>
            <w:tcW w:w="2158" w:type="dxa"/>
            <w:shd w:val="clear" w:color="auto" w:fill="auto"/>
          </w:tcPr>
          <w:p w14:paraId="13C73A50" w14:textId="77777777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5D14D711" w14:textId="77777777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980" w:type="dxa"/>
          </w:tcPr>
          <w:p w14:paraId="35B0661F" w14:textId="77777777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3409" w:type="dxa"/>
            <w:shd w:val="clear" w:color="auto" w:fill="auto"/>
          </w:tcPr>
          <w:p w14:paraId="038B9660" w14:textId="24CBB375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3657" w:type="dxa"/>
          </w:tcPr>
          <w:p w14:paraId="1D148345" w14:textId="77777777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3582" w:type="dxa"/>
          </w:tcPr>
          <w:p w14:paraId="6E2591D2" w14:textId="77777777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</w:tr>
      <w:tr w:rsidR="004D59CA" w:rsidRPr="004D59CA" w14:paraId="53721C52" w14:textId="32580C18" w:rsidTr="004D59CA">
        <w:trPr>
          <w:trHeight w:val="243"/>
        </w:trPr>
        <w:tc>
          <w:tcPr>
            <w:tcW w:w="617" w:type="dxa"/>
            <w:shd w:val="clear" w:color="auto" w:fill="auto"/>
            <w:vAlign w:val="center"/>
          </w:tcPr>
          <w:p w14:paraId="16F32A78" w14:textId="77777777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  <w:r w:rsidRPr="004D59CA">
              <w:rPr>
                <w:rFonts w:ascii="Century Gothic" w:hAnsi="Century Gothic" w:cs="Arial"/>
                <w:sz w:val="18"/>
                <w:szCs w:val="16"/>
              </w:rPr>
              <w:t>4.</w:t>
            </w:r>
          </w:p>
        </w:tc>
        <w:tc>
          <w:tcPr>
            <w:tcW w:w="2158" w:type="dxa"/>
            <w:shd w:val="clear" w:color="auto" w:fill="auto"/>
          </w:tcPr>
          <w:p w14:paraId="09B10321" w14:textId="77777777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66D1D20B" w14:textId="77777777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980" w:type="dxa"/>
          </w:tcPr>
          <w:p w14:paraId="05F171AC" w14:textId="77777777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3409" w:type="dxa"/>
            <w:shd w:val="clear" w:color="auto" w:fill="auto"/>
          </w:tcPr>
          <w:p w14:paraId="1A73CDA9" w14:textId="4B4A8C34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3657" w:type="dxa"/>
          </w:tcPr>
          <w:p w14:paraId="67A581D1" w14:textId="77777777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3582" w:type="dxa"/>
          </w:tcPr>
          <w:p w14:paraId="76D4B049" w14:textId="77777777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</w:tr>
      <w:tr w:rsidR="004D59CA" w:rsidRPr="004D59CA" w14:paraId="33110BB3" w14:textId="587BC9DE" w:rsidTr="004D59CA">
        <w:trPr>
          <w:trHeight w:val="243"/>
        </w:trPr>
        <w:tc>
          <w:tcPr>
            <w:tcW w:w="617" w:type="dxa"/>
            <w:shd w:val="clear" w:color="auto" w:fill="auto"/>
            <w:vAlign w:val="center"/>
          </w:tcPr>
          <w:p w14:paraId="5BB5571F" w14:textId="77777777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  <w:r w:rsidRPr="004D59CA">
              <w:rPr>
                <w:rFonts w:ascii="Century Gothic" w:hAnsi="Century Gothic" w:cs="Arial"/>
                <w:sz w:val="18"/>
                <w:szCs w:val="16"/>
              </w:rPr>
              <w:t>5.</w:t>
            </w:r>
          </w:p>
        </w:tc>
        <w:tc>
          <w:tcPr>
            <w:tcW w:w="2158" w:type="dxa"/>
            <w:shd w:val="clear" w:color="auto" w:fill="auto"/>
          </w:tcPr>
          <w:p w14:paraId="56DC183A" w14:textId="77777777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549A4C59" w14:textId="77777777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980" w:type="dxa"/>
          </w:tcPr>
          <w:p w14:paraId="69B88AAC" w14:textId="77777777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3409" w:type="dxa"/>
            <w:shd w:val="clear" w:color="auto" w:fill="auto"/>
          </w:tcPr>
          <w:p w14:paraId="3E6FE606" w14:textId="1AA2919A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3657" w:type="dxa"/>
          </w:tcPr>
          <w:p w14:paraId="65D83909" w14:textId="77777777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3582" w:type="dxa"/>
          </w:tcPr>
          <w:p w14:paraId="1FFC327A" w14:textId="77777777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</w:tr>
      <w:tr w:rsidR="004D59CA" w:rsidRPr="004D59CA" w14:paraId="2B1CFC59" w14:textId="29292A38" w:rsidTr="004D59CA">
        <w:trPr>
          <w:trHeight w:val="243"/>
        </w:trPr>
        <w:tc>
          <w:tcPr>
            <w:tcW w:w="617" w:type="dxa"/>
            <w:shd w:val="clear" w:color="auto" w:fill="auto"/>
            <w:vAlign w:val="center"/>
          </w:tcPr>
          <w:p w14:paraId="2FFAAE6A" w14:textId="77777777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  <w:r w:rsidRPr="004D59CA">
              <w:rPr>
                <w:rFonts w:ascii="Century Gothic" w:hAnsi="Century Gothic" w:cs="Arial"/>
                <w:sz w:val="18"/>
                <w:szCs w:val="16"/>
              </w:rPr>
              <w:t>6.</w:t>
            </w:r>
          </w:p>
        </w:tc>
        <w:tc>
          <w:tcPr>
            <w:tcW w:w="2158" w:type="dxa"/>
            <w:shd w:val="clear" w:color="auto" w:fill="auto"/>
          </w:tcPr>
          <w:p w14:paraId="3F01F0EC" w14:textId="77777777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48847476" w14:textId="77777777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980" w:type="dxa"/>
          </w:tcPr>
          <w:p w14:paraId="6DE08B32" w14:textId="77777777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1C74ADD5" w14:textId="67ACDE7F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3657" w:type="dxa"/>
          </w:tcPr>
          <w:p w14:paraId="433D8B7C" w14:textId="77777777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3582" w:type="dxa"/>
          </w:tcPr>
          <w:p w14:paraId="2B456D27" w14:textId="77777777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</w:tr>
    </w:tbl>
    <w:p w14:paraId="781042E2" w14:textId="77777777" w:rsidR="004D59CA" w:rsidRDefault="004D59CA" w:rsidP="004D59CA">
      <w:pPr>
        <w:spacing w:after="60" w:line="240" w:lineRule="auto"/>
        <w:jc w:val="both"/>
        <w:rPr>
          <w:rFonts w:ascii="Century Gothic" w:hAnsi="Century Gothic"/>
          <w:sz w:val="20"/>
        </w:rPr>
      </w:pPr>
    </w:p>
    <w:p w14:paraId="22E2E2B9" w14:textId="77777777" w:rsidR="004D59CA" w:rsidRDefault="004D59CA" w:rsidP="004D59CA">
      <w:pPr>
        <w:spacing w:after="60" w:line="240" w:lineRule="auto"/>
        <w:jc w:val="both"/>
        <w:rPr>
          <w:rFonts w:ascii="Century Gothic" w:hAnsi="Century Gothic"/>
          <w:sz w:val="20"/>
        </w:rPr>
      </w:pPr>
    </w:p>
    <w:p w14:paraId="467E047B" w14:textId="3407A214" w:rsidR="00666D69" w:rsidRPr="00666D69" w:rsidRDefault="00666D69" w:rsidP="00666D69">
      <w:pPr>
        <w:spacing w:after="0" w:line="240" w:lineRule="auto"/>
        <w:jc w:val="center"/>
        <w:rPr>
          <w:rFonts w:ascii="Century Gothic" w:hAnsi="Century Gothic" w:cs="Arial"/>
          <w:sz w:val="20"/>
          <w:szCs w:val="20"/>
        </w:rPr>
      </w:pPr>
      <w:r w:rsidRPr="00666D69">
        <w:rPr>
          <w:rFonts w:ascii="Century Gothic" w:hAnsi="Century Gothic" w:cs="Arial"/>
          <w:sz w:val="20"/>
          <w:szCs w:val="20"/>
        </w:rPr>
        <w:t>……………………</w:t>
      </w:r>
      <w:r w:rsidR="00C3728A">
        <w:rPr>
          <w:rFonts w:ascii="Century Gothic" w:hAnsi="Century Gothic" w:cs="Arial"/>
          <w:sz w:val="20"/>
          <w:szCs w:val="20"/>
        </w:rPr>
        <w:t>………………………..</w:t>
      </w:r>
      <w:r w:rsidRPr="00666D69">
        <w:rPr>
          <w:rFonts w:ascii="Century Gothic" w:hAnsi="Century Gothic" w:cs="Arial"/>
          <w:sz w:val="20"/>
          <w:szCs w:val="20"/>
        </w:rPr>
        <w:t>………………..</w:t>
      </w:r>
    </w:p>
    <w:p w14:paraId="7CA57ABC" w14:textId="3D5860ED" w:rsidR="00666D69" w:rsidRDefault="003A2544" w:rsidP="00666D69">
      <w:pPr>
        <w:spacing w:after="60" w:line="240" w:lineRule="auto"/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Data, imię i nazwisko oraz podpis </w:t>
      </w:r>
      <w:r w:rsidR="00C3728A">
        <w:rPr>
          <w:rFonts w:ascii="Century Gothic" w:hAnsi="Century Gothic" w:cs="Arial"/>
          <w:sz w:val="20"/>
          <w:szCs w:val="20"/>
        </w:rPr>
        <w:t>osoby odpowiedzialnej za zgłaszanie uwag</w:t>
      </w:r>
    </w:p>
    <w:p w14:paraId="433CD48C" w14:textId="77777777" w:rsidR="004D59CA" w:rsidRDefault="004D59CA" w:rsidP="004D59CA">
      <w:pPr>
        <w:spacing w:after="6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0FB2E105" w14:textId="3B6D58B2" w:rsidR="004D59CA" w:rsidRDefault="004D59CA" w:rsidP="004D59CA">
      <w:pPr>
        <w:spacing w:after="60" w:line="24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Wyrażam zgodę na umieszczenie informacji o instytucji zgłaszającej uwagi </w:t>
      </w:r>
      <w:r w:rsidR="00FC1FAA">
        <w:rPr>
          <w:rFonts w:ascii="Century Gothic" w:hAnsi="Century Gothic"/>
          <w:sz w:val="20"/>
        </w:rPr>
        <w:t xml:space="preserve">w formie wykazu </w:t>
      </w:r>
      <w:r>
        <w:rPr>
          <w:rFonts w:ascii="Century Gothic" w:hAnsi="Century Gothic"/>
          <w:sz w:val="20"/>
        </w:rPr>
        <w:t xml:space="preserve">w dokumencie </w:t>
      </w:r>
      <w:r w:rsidRPr="004D59CA">
        <w:rPr>
          <w:rFonts w:ascii="Century Gothic" w:hAnsi="Century Gothic"/>
          <w:sz w:val="20"/>
        </w:rPr>
        <w:t>Wytyczne wykonywania badań podłoża gruntowego na potrzeby budownictwa drogowego.</w:t>
      </w:r>
      <w:r>
        <w:rPr>
          <w:rFonts w:ascii="Century Gothic" w:hAnsi="Century Gothic"/>
          <w:sz w:val="20"/>
        </w:rPr>
        <w:t xml:space="preserve"> </w:t>
      </w:r>
      <w:r w:rsidR="00FC1FAA" w:rsidRPr="00FC1FAA">
        <w:rPr>
          <w:rFonts w:ascii="Century Gothic" w:hAnsi="Century Gothic"/>
          <w:sz w:val="20"/>
        </w:rPr>
        <w:t>Część 2: Wytyczne do oceny stateczności skarp nasypów i wykopów w szczególnych warunkach geologiczno-inżynierskich, a także przy wykonywa</w:t>
      </w:r>
      <w:bookmarkStart w:id="0" w:name="_GoBack"/>
      <w:bookmarkEnd w:id="0"/>
      <w:r w:rsidR="00FC1FAA" w:rsidRPr="00FC1FAA">
        <w:rPr>
          <w:rFonts w:ascii="Century Gothic" w:hAnsi="Century Gothic"/>
          <w:sz w:val="20"/>
        </w:rPr>
        <w:t>niu budowli drogowych na terenach górniczych</w:t>
      </w:r>
    </w:p>
    <w:p w14:paraId="52C7C124" w14:textId="77777777" w:rsidR="004D59CA" w:rsidRDefault="004D59CA" w:rsidP="004D59CA">
      <w:pPr>
        <w:spacing w:after="60" w:line="240" w:lineRule="auto"/>
        <w:jc w:val="both"/>
        <w:rPr>
          <w:rFonts w:ascii="Century Gothic" w:hAnsi="Century Gothic"/>
          <w:sz w:val="20"/>
        </w:rPr>
      </w:pPr>
    </w:p>
    <w:p w14:paraId="54495E2A" w14:textId="77777777" w:rsidR="004D59CA" w:rsidRDefault="004D59CA" w:rsidP="004D59CA">
      <w:pPr>
        <w:spacing w:after="60" w:line="240" w:lineRule="auto"/>
        <w:jc w:val="both"/>
        <w:rPr>
          <w:rFonts w:ascii="Century Gothic" w:hAnsi="Century Gothic"/>
          <w:sz w:val="20"/>
        </w:rPr>
      </w:pPr>
    </w:p>
    <w:p w14:paraId="6A81FB32" w14:textId="77777777" w:rsidR="004D59CA" w:rsidRPr="00666D69" w:rsidRDefault="004D59CA" w:rsidP="004D59CA">
      <w:pPr>
        <w:spacing w:after="0" w:line="240" w:lineRule="auto"/>
        <w:jc w:val="center"/>
        <w:rPr>
          <w:rFonts w:ascii="Century Gothic" w:hAnsi="Century Gothic" w:cs="Arial"/>
          <w:sz w:val="20"/>
          <w:szCs w:val="20"/>
        </w:rPr>
      </w:pPr>
      <w:r w:rsidRPr="00666D69">
        <w:rPr>
          <w:rFonts w:ascii="Century Gothic" w:hAnsi="Century Gothic" w:cs="Arial"/>
          <w:sz w:val="20"/>
          <w:szCs w:val="20"/>
        </w:rPr>
        <w:t>……………………</w:t>
      </w:r>
      <w:r>
        <w:rPr>
          <w:rFonts w:ascii="Century Gothic" w:hAnsi="Century Gothic" w:cs="Arial"/>
          <w:sz w:val="20"/>
          <w:szCs w:val="20"/>
        </w:rPr>
        <w:t>………………………..</w:t>
      </w:r>
      <w:r w:rsidRPr="00666D69">
        <w:rPr>
          <w:rFonts w:ascii="Century Gothic" w:hAnsi="Century Gothic" w:cs="Arial"/>
          <w:sz w:val="20"/>
          <w:szCs w:val="20"/>
        </w:rPr>
        <w:t>………………..</w:t>
      </w:r>
    </w:p>
    <w:p w14:paraId="178E8D3A" w14:textId="171F80DC" w:rsidR="004D59CA" w:rsidRDefault="004D59CA" w:rsidP="004D59CA">
      <w:pPr>
        <w:spacing w:after="60" w:line="240" w:lineRule="auto"/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ata</w:t>
      </w:r>
      <w:r w:rsidR="003A2544">
        <w:rPr>
          <w:rFonts w:ascii="Century Gothic" w:hAnsi="Century Gothic" w:cs="Arial"/>
          <w:sz w:val="20"/>
          <w:szCs w:val="20"/>
        </w:rPr>
        <w:t>, imię i nazwisko oraz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666D69">
        <w:rPr>
          <w:rFonts w:ascii="Century Gothic" w:hAnsi="Century Gothic" w:cs="Arial"/>
          <w:sz w:val="20"/>
          <w:szCs w:val="20"/>
        </w:rPr>
        <w:t xml:space="preserve">podpis </w:t>
      </w:r>
      <w:r>
        <w:rPr>
          <w:rFonts w:ascii="Century Gothic" w:hAnsi="Century Gothic" w:cs="Arial"/>
          <w:sz w:val="20"/>
          <w:szCs w:val="20"/>
        </w:rPr>
        <w:t>osoby upoważnionej</w:t>
      </w:r>
    </w:p>
    <w:p w14:paraId="38592CA5" w14:textId="77777777" w:rsidR="004D59CA" w:rsidRDefault="004D59CA" w:rsidP="004D59CA">
      <w:pPr>
        <w:spacing w:after="60" w:line="240" w:lineRule="auto"/>
        <w:jc w:val="both"/>
        <w:rPr>
          <w:rFonts w:ascii="Century Gothic" w:hAnsi="Century Gothic"/>
          <w:sz w:val="20"/>
        </w:rPr>
      </w:pPr>
    </w:p>
    <w:p w14:paraId="4B806256" w14:textId="1956FE3C" w:rsidR="004D59CA" w:rsidRDefault="004D59CA" w:rsidP="004D59CA">
      <w:pPr>
        <w:spacing w:after="60" w:line="24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Wyrażam zgodę na umieszczenie danych osobowych (nazwisko i imię) osoby zgłaszającej uwagi </w:t>
      </w:r>
      <w:r w:rsidR="00FC1FAA">
        <w:rPr>
          <w:rFonts w:ascii="Century Gothic" w:hAnsi="Century Gothic"/>
          <w:sz w:val="20"/>
        </w:rPr>
        <w:t>w formie wykazu</w:t>
      </w:r>
      <w:r w:rsidR="00FC1FAA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 xml:space="preserve">w dokumencie </w:t>
      </w:r>
      <w:r w:rsidRPr="004D59CA">
        <w:rPr>
          <w:rFonts w:ascii="Century Gothic" w:hAnsi="Century Gothic"/>
          <w:sz w:val="20"/>
        </w:rPr>
        <w:t>Wytyczne wykonywania badań podłoża gruntowego na potrzeby budownictwa drogowego.</w:t>
      </w:r>
      <w:r>
        <w:rPr>
          <w:rFonts w:ascii="Century Gothic" w:hAnsi="Century Gothic"/>
          <w:sz w:val="20"/>
        </w:rPr>
        <w:t xml:space="preserve"> </w:t>
      </w:r>
      <w:r w:rsidR="00FC1FAA" w:rsidRPr="00FC1FAA">
        <w:rPr>
          <w:rFonts w:ascii="Century Gothic" w:hAnsi="Century Gothic"/>
          <w:sz w:val="20"/>
        </w:rPr>
        <w:t>Część 2: Wytyczne do oceny stateczności skarp nasypów i wykopów w szczególnych warunkach geologiczno-inżynierskich, a także przy wykonywaniu budowli drogowych na terenach górniczych</w:t>
      </w:r>
      <w:r w:rsidR="00FC1FAA">
        <w:rPr>
          <w:rFonts w:ascii="Century Gothic" w:hAnsi="Century Gothic"/>
          <w:sz w:val="20"/>
        </w:rPr>
        <w:t>.</w:t>
      </w:r>
    </w:p>
    <w:p w14:paraId="39EEEA45" w14:textId="77777777" w:rsidR="004D59CA" w:rsidRDefault="004D59CA" w:rsidP="004D59CA">
      <w:pPr>
        <w:spacing w:after="60" w:line="240" w:lineRule="auto"/>
        <w:jc w:val="both"/>
        <w:rPr>
          <w:rFonts w:ascii="Century Gothic" w:hAnsi="Century Gothic"/>
          <w:sz w:val="20"/>
        </w:rPr>
      </w:pPr>
    </w:p>
    <w:p w14:paraId="1D9E196F" w14:textId="77777777" w:rsidR="004D59CA" w:rsidRPr="00666D69" w:rsidRDefault="004D59CA" w:rsidP="004D59CA">
      <w:pPr>
        <w:spacing w:after="60" w:line="240" w:lineRule="auto"/>
        <w:jc w:val="both"/>
        <w:rPr>
          <w:rFonts w:ascii="Century Gothic" w:hAnsi="Century Gothic"/>
          <w:sz w:val="20"/>
        </w:rPr>
      </w:pPr>
    </w:p>
    <w:p w14:paraId="657C78D4" w14:textId="77777777" w:rsidR="004D59CA" w:rsidRPr="00666D69" w:rsidRDefault="004D59CA" w:rsidP="004D59CA">
      <w:pPr>
        <w:spacing w:after="0" w:line="240" w:lineRule="auto"/>
        <w:jc w:val="center"/>
        <w:rPr>
          <w:rFonts w:ascii="Century Gothic" w:hAnsi="Century Gothic" w:cs="Arial"/>
          <w:sz w:val="20"/>
          <w:szCs w:val="20"/>
        </w:rPr>
      </w:pPr>
      <w:r w:rsidRPr="00666D69">
        <w:rPr>
          <w:rFonts w:ascii="Century Gothic" w:hAnsi="Century Gothic" w:cs="Arial"/>
          <w:sz w:val="20"/>
          <w:szCs w:val="20"/>
        </w:rPr>
        <w:lastRenderedPageBreak/>
        <w:t>……………………</w:t>
      </w:r>
      <w:r>
        <w:rPr>
          <w:rFonts w:ascii="Century Gothic" w:hAnsi="Century Gothic" w:cs="Arial"/>
          <w:sz w:val="20"/>
          <w:szCs w:val="20"/>
        </w:rPr>
        <w:t>………………………..</w:t>
      </w:r>
      <w:r w:rsidRPr="00666D69">
        <w:rPr>
          <w:rFonts w:ascii="Century Gothic" w:hAnsi="Century Gothic" w:cs="Arial"/>
          <w:sz w:val="20"/>
          <w:szCs w:val="20"/>
        </w:rPr>
        <w:t>………………..</w:t>
      </w:r>
    </w:p>
    <w:p w14:paraId="35ED23A0" w14:textId="0AE6096B" w:rsidR="004D59CA" w:rsidRPr="004D59CA" w:rsidRDefault="003A2544" w:rsidP="004D59CA">
      <w:pPr>
        <w:spacing w:after="60" w:line="240" w:lineRule="auto"/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Data, imię i nazwisko oraz </w:t>
      </w:r>
      <w:r w:rsidR="004D59CA" w:rsidRPr="00666D69">
        <w:rPr>
          <w:rFonts w:ascii="Century Gothic" w:hAnsi="Century Gothic" w:cs="Arial"/>
          <w:sz w:val="20"/>
          <w:szCs w:val="20"/>
        </w:rPr>
        <w:t xml:space="preserve">podpis </w:t>
      </w:r>
      <w:r w:rsidR="004D59CA">
        <w:rPr>
          <w:rFonts w:ascii="Century Gothic" w:hAnsi="Century Gothic" w:cs="Arial"/>
          <w:sz w:val="20"/>
          <w:szCs w:val="20"/>
        </w:rPr>
        <w:t>osoby wyrażającej zgodę</w:t>
      </w:r>
    </w:p>
    <w:sectPr w:rsidR="004D59CA" w:rsidRPr="004D59CA" w:rsidSect="00657BA3">
      <w:headerReference w:type="default" r:id="rId9"/>
      <w:footerReference w:type="default" r:id="rId10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DE4A8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DE4A87" w16cid:durableId="1D580D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37B2E" w14:textId="77777777" w:rsidR="00F43855" w:rsidRDefault="00F43855" w:rsidP="00C71632">
      <w:pPr>
        <w:spacing w:after="0" w:line="240" w:lineRule="auto"/>
      </w:pPr>
      <w:r>
        <w:separator/>
      </w:r>
    </w:p>
  </w:endnote>
  <w:endnote w:type="continuationSeparator" w:id="0">
    <w:p w14:paraId="64A79526" w14:textId="77777777" w:rsidR="00F43855" w:rsidRDefault="00F43855" w:rsidP="00C71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C7218" w14:textId="0CB150FD" w:rsidR="00432520" w:rsidRDefault="00432520" w:rsidP="00432520">
    <w:pPr>
      <w:pStyle w:val="Stopka"/>
    </w:pPr>
    <w:r w:rsidRPr="00432520">
      <w:rPr>
        <w:noProof/>
        <w:lang w:eastAsia="pl-PL"/>
      </w:rPr>
      <w:drawing>
        <wp:inline distT="0" distB="0" distL="0" distR="0" wp14:anchorId="166D3902" wp14:editId="3CB87D72">
          <wp:extent cx="5758815" cy="57721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7904B" w14:textId="77777777" w:rsidR="00F43855" w:rsidRDefault="00F43855" w:rsidP="00C71632">
      <w:pPr>
        <w:spacing w:after="0" w:line="240" w:lineRule="auto"/>
      </w:pPr>
      <w:r>
        <w:separator/>
      </w:r>
    </w:p>
  </w:footnote>
  <w:footnote w:type="continuationSeparator" w:id="0">
    <w:p w14:paraId="2233EB20" w14:textId="77777777" w:rsidR="00F43855" w:rsidRDefault="00F43855" w:rsidP="00C71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EF4C7" w14:textId="22E63E83" w:rsidR="001509A8" w:rsidRDefault="00C37947" w:rsidP="00C37947">
    <w:pPr>
      <w:pStyle w:val="Nagwek"/>
      <w:tabs>
        <w:tab w:val="clear" w:pos="4536"/>
        <w:tab w:val="clear" w:pos="9072"/>
      </w:tabs>
    </w:pPr>
    <w:r w:rsidRPr="00DE5265">
      <w:rPr>
        <w:noProof/>
        <w:lang w:eastAsia="pl-PL"/>
      </w:rPr>
      <w:drawing>
        <wp:inline distT="0" distB="0" distL="0" distR="0" wp14:anchorId="6C83DD55" wp14:editId="45CEB5A2">
          <wp:extent cx="5762625" cy="61912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5760720" cy="618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4273"/>
    <w:multiLevelType w:val="hybridMultilevel"/>
    <w:tmpl w:val="0470B076"/>
    <w:lvl w:ilvl="0" w:tplc="B75CE2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5E558A"/>
    <w:multiLevelType w:val="hybridMultilevel"/>
    <w:tmpl w:val="0470B076"/>
    <w:lvl w:ilvl="0" w:tplc="B75CE2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A5651BB"/>
    <w:multiLevelType w:val="hybridMultilevel"/>
    <w:tmpl w:val="7760311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2D571B44"/>
    <w:multiLevelType w:val="hybridMultilevel"/>
    <w:tmpl w:val="697C4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D6ABA"/>
    <w:multiLevelType w:val="hybridMultilevel"/>
    <w:tmpl w:val="F82C4A60"/>
    <w:lvl w:ilvl="0" w:tplc="D0CE2F9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51892"/>
    <w:multiLevelType w:val="hybridMultilevel"/>
    <w:tmpl w:val="F82C4A60"/>
    <w:lvl w:ilvl="0" w:tplc="D0CE2F9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D7951"/>
    <w:multiLevelType w:val="hybridMultilevel"/>
    <w:tmpl w:val="50487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949A7"/>
    <w:multiLevelType w:val="hybridMultilevel"/>
    <w:tmpl w:val="F82C4A60"/>
    <w:lvl w:ilvl="0" w:tplc="D0CE2F9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11B67"/>
    <w:multiLevelType w:val="hybridMultilevel"/>
    <w:tmpl w:val="F82C4A60"/>
    <w:lvl w:ilvl="0" w:tplc="D0CE2F9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013"/>
    <w:rsid w:val="0001763D"/>
    <w:rsid w:val="000B3721"/>
    <w:rsid w:val="001042C4"/>
    <w:rsid w:val="00112FAE"/>
    <w:rsid w:val="0014280E"/>
    <w:rsid w:val="00143797"/>
    <w:rsid w:val="00150122"/>
    <w:rsid w:val="001509A8"/>
    <w:rsid w:val="001562A7"/>
    <w:rsid w:val="00172D6D"/>
    <w:rsid w:val="001769AB"/>
    <w:rsid w:val="00192258"/>
    <w:rsid w:val="001961F6"/>
    <w:rsid w:val="001C0109"/>
    <w:rsid w:val="002B5E39"/>
    <w:rsid w:val="00376B1C"/>
    <w:rsid w:val="003A0142"/>
    <w:rsid w:val="003A2544"/>
    <w:rsid w:val="00432520"/>
    <w:rsid w:val="00462A5B"/>
    <w:rsid w:val="004D59CA"/>
    <w:rsid w:val="00501013"/>
    <w:rsid w:val="0050579E"/>
    <w:rsid w:val="005438F1"/>
    <w:rsid w:val="00603659"/>
    <w:rsid w:val="00654D53"/>
    <w:rsid w:val="00657BA3"/>
    <w:rsid w:val="00666D69"/>
    <w:rsid w:val="006A4BBC"/>
    <w:rsid w:val="006D5291"/>
    <w:rsid w:val="00720FE5"/>
    <w:rsid w:val="00723013"/>
    <w:rsid w:val="00743B79"/>
    <w:rsid w:val="0077165F"/>
    <w:rsid w:val="007E241A"/>
    <w:rsid w:val="008017F8"/>
    <w:rsid w:val="00863F9B"/>
    <w:rsid w:val="00881FAD"/>
    <w:rsid w:val="008F64B0"/>
    <w:rsid w:val="009606DA"/>
    <w:rsid w:val="00967E1A"/>
    <w:rsid w:val="00A05948"/>
    <w:rsid w:val="00A353DF"/>
    <w:rsid w:val="00A51F1D"/>
    <w:rsid w:val="00A867CC"/>
    <w:rsid w:val="00AD03DE"/>
    <w:rsid w:val="00AE4EA5"/>
    <w:rsid w:val="00B642B5"/>
    <w:rsid w:val="00BA5152"/>
    <w:rsid w:val="00BB109C"/>
    <w:rsid w:val="00C21742"/>
    <w:rsid w:val="00C3728A"/>
    <w:rsid w:val="00C37947"/>
    <w:rsid w:val="00C71632"/>
    <w:rsid w:val="00C75890"/>
    <w:rsid w:val="00C803C1"/>
    <w:rsid w:val="00C862E3"/>
    <w:rsid w:val="00C929DA"/>
    <w:rsid w:val="00CD4D9D"/>
    <w:rsid w:val="00D14237"/>
    <w:rsid w:val="00D60F19"/>
    <w:rsid w:val="00DB1580"/>
    <w:rsid w:val="00DB4A0F"/>
    <w:rsid w:val="00E17AE8"/>
    <w:rsid w:val="00F43855"/>
    <w:rsid w:val="00F806C5"/>
    <w:rsid w:val="00FC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F0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301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6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6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6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63F9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150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9A8"/>
  </w:style>
  <w:style w:type="paragraph" w:styleId="Stopka">
    <w:name w:val="footer"/>
    <w:basedOn w:val="Normalny"/>
    <w:link w:val="StopkaZnak"/>
    <w:uiPriority w:val="99"/>
    <w:unhideWhenUsed/>
    <w:rsid w:val="00150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9A8"/>
  </w:style>
  <w:style w:type="paragraph" w:styleId="Tekstdymka">
    <w:name w:val="Balloon Text"/>
    <w:basedOn w:val="Normalny"/>
    <w:link w:val="TekstdymkaZnak"/>
    <w:uiPriority w:val="99"/>
    <w:semiHidden/>
    <w:unhideWhenUsed/>
    <w:rsid w:val="0015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9A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17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17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17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17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17F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301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6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6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6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63F9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150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9A8"/>
  </w:style>
  <w:style w:type="paragraph" w:styleId="Stopka">
    <w:name w:val="footer"/>
    <w:basedOn w:val="Normalny"/>
    <w:link w:val="StopkaZnak"/>
    <w:uiPriority w:val="99"/>
    <w:unhideWhenUsed/>
    <w:rsid w:val="00150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9A8"/>
  </w:style>
  <w:style w:type="paragraph" w:styleId="Tekstdymka">
    <w:name w:val="Balloon Text"/>
    <w:basedOn w:val="Normalny"/>
    <w:link w:val="TekstdymkaZnak"/>
    <w:uiPriority w:val="99"/>
    <w:semiHidden/>
    <w:unhideWhenUsed/>
    <w:rsid w:val="0015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9A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17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17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17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17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17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98036-5781-4323-8D81-C3612E74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izyka.pl</dc:creator>
  <cp:keywords/>
  <dc:description/>
  <cp:lastModifiedBy>Edyta  Majer</cp:lastModifiedBy>
  <cp:revision>33</cp:revision>
  <dcterms:created xsi:type="dcterms:W3CDTF">2016-05-05T07:45:00Z</dcterms:created>
  <dcterms:modified xsi:type="dcterms:W3CDTF">2018-07-04T15:11:00Z</dcterms:modified>
</cp:coreProperties>
</file>